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F518C" w14:textId="77777777" w:rsidR="00C61ADB" w:rsidRPr="008349B5" w:rsidRDefault="00C61ADB" w:rsidP="00C61ADB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6BA874CC" wp14:editId="3895ABBF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05C1" w14:textId="77777777" w:rsidR="00C61ADB" w:rsidRPr="008349B5" w:rsidRDefault="00C61ADB" w:rsidP="00C61AD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B91A92A" w14:textId="77777777" w:rsidR="00C61ADB" w:rsidRDefault="00C61ADB" w:rsidP="00C61AD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E136F45" w14:textId="77777777" w:rsidR="00C61ADB" w:rsidRPr="00E95A9F" w:rsidRDefault="00C61ADB" w:rsidP="00C61ADB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7AA0A10D" w14:textId="77777777" w:rsidR="00C61ADB" w:rsidRDefault="00C61ADB" w:rsidP="00C61A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7F4F5AA4" w14:textId="77777777" w:rsidR="00C61ADB" w:rsidRPr="00E95A9F" w:rsidRDefault="00C61ADB" w:rsidP="00C61A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22554D93" w14:textId="77777777" w:rsidR="00C61ADB" w:rsidRPr="00E95A9F" w:rsidRDefault="00C61ADB" w:rsidP="00C61A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3D8DCDF4" w14:textId="77777777" w:rsidR="00C61ADB" w:rsidRPr="002C7CE1" w:rsidRDefault="00C61ADB" w:rsidP="00C61AD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0422E369" w14:textId="77777777" w:rsidR="00C61ADB" w:rsidRPr="002C7CE1" w:rsidRDefault="00C61ADB" w:rsidP="00C61AD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8A98D90" w14:textId="4CB0E8C3" w:rsidR="00C61ADB" w:rsidRPr="002C7CE1" w:rsidRDefault="00C61ADB" w:rsidP="00C61ADB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58159EB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1E3F762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5819" w14:textId="77777777" w:rsidR="00555D04" w:rsidRDefault="00555D04" w:rsidP="00C61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587E6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60,0000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587E6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6700:11:000:0722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587E68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. Миколаївка</w:t>
            </w:r>
          </w:p>
          <w:p w14:paraId="671EA8D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599A60E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4854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655BE5" w14:textId="77777777" w:rsidR="00C61ADB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60,000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6700:11:000:0722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ташована на територі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587E6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C61AD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C61AD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>за межами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7E68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283F215" w14:textId="118CF37A" w:rsidR="00C107CA" w:rsidRPr="00C61ADB" w:rsidRDefault="00C61ADB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8B35F3D" w14:textId="6FA48F2A" w:rsidR="005F096B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1A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земельної ділянки площею 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>60,0000га кадастровий номер 7423086700:11:000:0722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 (01.01.) для ведення товарного сільськогосподарського виробництва, яка розташована на території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C61AD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C61AD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  за межами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 </w:t>
      </w:r>
      <w:proofErr w:type="spellStart"/>
      <w:r w:rsidR="00587E68">
        <w:rPr>
          <w:rFonts w:ascii="Times New Roman" w:hAnsi="Times New Roman" w:cs="Times New Roman"/>
          <w:sz w:val="28"/>
          <w:szCs w:val="28"/>
          <w:lang w:val="uk-UA"/>
        </w:rPr>
        <w:lastRenderedPageBreak/>
        <w:t>с.Миколаївка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дажу права оренди земельних ділянок 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після їх формування 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их торгах. </w:t>
      </w:r>
    </w:p>
    <w:p w14:paraId="6459625A" w14:textId="77777777"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8A898" w14:textId="77777777"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14:paraId="46C89DAB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37D46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239A21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0B7CDC" w14:textId="42A7CA7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C61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C61AD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BC1CD9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61187168">
    <w:abstractNumId w:val="8"/>
  </w:num>
  <w:num w:numId="2" w16cid:durableId="1530335978">
    <w:abstractNumId w:val="9"/>
  </w:num>
  <w:num w:numId="3" w16cid:durableId="368724890">
    <w:abstractNumId w:val="2"/>
  </w:num>
  <w:num w:numId="4" w16cid:durableId="1663972184">
    <w:abstractNumId w:val="7"/>
  </w:num>
  <w:num w:numId="5" w16cid:durableId="1539007667">
    <w:abstractNumId w:val="0"/>
  </w:num>
  <w:num w:numId="6" w16cid:durableId="114761796">
    <w:abstractNumId w:val="5"/>
  </w:num>
  <w:num w:numId="7" w16cid:durableId="1224101748">
    <w:abstractNumId w:val="4"/>
  </w:num>
  <w:num w:numId="8" w16cid:durableId="634411192">
    <w:abstractNumId w:val="1"/>
  </w:num>
  <w:num w:numId="9" w16cid:durableId="1450975698">
    <w:abstractNumId w:val="3"/>
  </w:num>
  <w:num w:numId="10" w16cid:durableId="316804712">
    <w:abstractNumId w:val="6"/>
  </w:num>
  <w:num w:numId="11" w16cid:durableId="632253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1ADB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848F5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B88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C25F-9691-4C43-946A-AD39F1B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06-23T10:01:00Z</cp:lastPrinted>
  <dcterms:created xsi:type="dcterms:W3CDTF">2025-04-21T10:41:00Z</dcterms:created>
  <dcterms:modified xsi:type="dcterms:W3CDTF">2025-06-23T10:03:00Z</dcterms:modified>
</cp:coreProperties>
</file>